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9394A" w14:textId="687798D5" w:rsidR="00A97CA7" w:rsidRDefault="00A97CA7" w:rsidP="00A97CA7">
      <w:pPr>
        <w:pStyle w:val="Header"/>
        <w:jc w:val="center"/>
        <w:rPr>
          <w:rFonts w:ascii="Arial" w:hAnsi="Arial" w:cs="Arial"/>
          <w:b/>
          <w:bCs/>
          <w:sz w:val="24"/>
          <w:szCs w:val="24"/>
        </w:rPr>
      </w:pPr>
      <w:r w:rsidRPr="00A97CA7">
        <w:rPr>
          <w:rFonts w:ascii="Arial" w:hAnsi="Arial" w:cs="Arial"/>
          <w:b/>
          <w:bCs/>
          <w:sz w:val="24"/>
          <w:szCs w:val="24"/>
        </w:rPr>
        <w:t>ANDRES MARTINEZ</w:t>
      </w:r>
    </w:p>
    <w:p w14:paraId="45E811C7" w14:textId="6DE49E31" w:rsidR="00A97CA7" w:rsidRDefault="00A97CA7" w:rsidP="00A97CA7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ont</w:t>
      </w:r>
      <w:r w:rsidR="00962792">
        <w:rPr>
          <w:rFonts w:ascii="Arial" w:hAnsi="Arial" w:cs="Arial"/>
          <w:sz w:val="24"/>
          <w:szCs w:val="24"/>
        </w:rPr>
        <w:t>o</w:t>
      </w:r>
      <w:r w:rsidR="00455C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</w:t>
      </w:r>
      <w:r w:rsidR="00455CD4">
        <w:rPr>
          <w:rFonts w:ascii="Arial" w:hAnsi="Arial" w:cs="Arial"/>
          <w:sz w:val="24"/>
          <w:szCs w:val="24"/>
        </w:rPr>
        <w:t xml:space="preserve"> | +1 </w:t>
      </w:r>
      <w:r w:rsidR="00635AD0">
        <w:rPr>
          <w:rFonts w:ascii="Arial" w:hAnsi="Arial" w:cs="Arial"/>
          <w:sz w:val="24"/>
          <w:szCs w:val="24"/>
        </w:rPr>
        <w:t>437</w:t>
      </w:r>
      <w:r w:rsidR="00455CD4">
        <w:rPr>
          <w:rFonts w:ascii="Arial" w:hAnsi="Arial" w:cs="Arial"/>
          <w:sz w:val="24"/>
          <w:szCs w:val="24"/>
        </w:rPr>
        <w:t>-</w:t>
      </w:r>
      <w:r w:rsidR="00635AD0">
        <w:rPr>
          <w:rFonts w:ascii="Arial" w:hAnsi="Arial" w:cs="Arial"/>
          <w:sz w:val="24"/>
          <w:szCs w:val="24"/>
        </w:rPr>
        <w:t>962</w:t>
      </w:r>
      <w:r w:rsidR="00455CD4">
        <w:rPr>
          <w:rFonts w:ascii="Arial" w:hAnsi="Arial" w:cs="Arial"/>
          <w:sz w:val="24"/>
          <w:szCs w:val="24"/>
        </w:rPr>
        <w:t>-</w:t>
      </w:r>
      <w:r w:rsidR="00635AD0">
        <w:rPr>
          <w:rFonts w:ascii="Arial" w:hAnsi="Arial" w:cs="Arial"/>
          <w:sz w:val="24"/>
          <w:szCs w:val="24"/>
        </w:rPr>
        <w:t>7992</w:t>
      </w:r>
      <w:r w:rsidR="00455CD4">
        <w:rPr>
          <w:rFonts w:ascii="Arial" w:hAnsi="Arial" w:cs="Arial"/>
          <w:sz w:val="24"/>
          <w:szCs w:val="24"/>
        </w:rPr>
        <w:t xml:space="preserve"> | </w:t>
      </w:r>
      <w:hyperlink r:id="rId8" w:history="1">
        <w:r w:rsidR="00455CD4" w:rsidRPr="00DD08E1">
          <w:rPr>
            <w:rStyle w:val="Hyperlink"/>
            <w:rFonts w:ascii="Arial" w:hAnsi="Arial" w:cs="Arial"/>
            <w:sz w:val="24"/>
            <w:szCs w:val="24"/>
          </w:rPr>
          <w:t>andres27oct@gmail.com</w:t>
        </w:r>
      </w:hyperlink>
      <w:r w:rsidR="00485ED5">
        <w:rPr>
          <w:rFonts w:ascii="Arial" w:hAnsi="Arial" w:cs="Arial"/>
          <w:sz w:val="24"/>
          <w:szCs w:val="24"/>
        </w:rPr>
        <w:t xml:space="preserve"> | </w:t>
      </w:r>
      <w:hyperlink r:id="rId9" w:history="1">
        <w:r w:rsidR="00962792" w:rsidRPr="00C23A38">
          <w:rPr>
            <w:rStyle w:val="Hyperlink"/>
            <w:rFonts w:ascii="Arial" w:hAnsi="Arial" w:cs="Arial"/>
            <w:sz w:val="24"/>
            <w:szCs w:val="24"/>
          </w:rPr>
          <w:t>https://www.linkedin.com/in/andres-ivan-martinez-padilla</w:t>
        </w:r>
      </w:hyperlink>
    </w:p>
    <w:p w14:paraId="4BAACDFA" w14:textId="77777777" w:rsidR="00B8124E" w:rsidRDefault="00B8124E" w:rsidP="00A97CA7">
      <w:pPr>
        <w:pStyle w:val="Header"/>
        <w:jc w:val="center"/>
        <w:rPr>
          <w:rFonts w:ascii="Arial" w:hAnsi="Arial" w:cs="Arial"/>
          <w:sz w:val="24"/>
          <w:szCs w:val="24"/>
        </w:rPr>
      </w:pPr>
    </w:p>
    <w:p w14:paraId="06D2704D" w14:textId="0B2B1F4C" w:rsidR="00B8124E" w:rsidRDefault="0050758B" w:rsidP="00AD04D9">
      <w:pPr>
        <w:pStyle w:val="Header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ILE SUMMARY</w:t>
      </w:r>
    </w:p>
    <w:p w14:paraId="61143647" w14:textId="4866E2E8" w:rsidR="00AD04D9" w:rsidRDefault="00AD04D9" w:rsidP="00AD04D9">
      <w:pPr>
        <w:pStyle w:val="Head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ghly skilled </w:t>
      </w:r>
      <w:r w:rsidR="009C3E58">
        <w:rPr>
          <w:rFonts w:ascii="Arial" w:hAnsi="Arial" w:cs="Arial"/>
          <w:sz w:val="24"/>
          <w:szCs w:val="24"/>
        </w:rPr>
        <w:t>Systems engineer</w:t>
      </w:r>
      <w:r w:rsidR="0067046C">
        <w:rPr>
          <w:rFonts w:ascii="Arial" w:hAnsi="Arial" w:cs="Arial"/>
          <w:sz w:val="24"/>
          <w:szCs w:val="24"/>
        </w:rPr>
        <w:t>,</w:t>
      </w:r>
      <w:r w:rsidR="009C3E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 experience programming in Java, python, JavaScript</w:t>
      </w:r>
      <w:r w:rsidR="00A617B7">
        <w:rPr>
          <w:rFonts w:ascii="Arial" w:hAnsi="Arial" w:cs="Arial"/>
          <w:sz w:val="24"/>
          <w:szCs w:val="24"/>
        </w:rPr>
        <w:t>,</w:t>
      </w:r>
      <w:r w:rsidR="00553D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TML, CSS, PHP, and knowledge</w:t>
      </w:r>
      <w:r w:rsidR="00ED6A3E">
        <w:rPr>
          <w:rFonts w:ascii="Arial" w:hAnsi="Arial" w:cs="Arial"/>
          <w:sz w:val="24"/>
          <w:szCs w:val="24"/>
        </w:rPr>
        <w:t xml:space="preserve"> in </w:t>
      </w:r>
      <w:r w:rsidR="00E12150">
        <w:rPr>
          <w:rFonts w:ascii="Arial" w:hAnsi="Arial" w:cs="Arial"/>
          <w:sz w:val="24"/>
          <w:szCs w:val="24"/>
        </w:rPr>
        <w:t>Machine learning algorithms</w:t>
      </w:r>
      <w:r w:rsidR="00ED6A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06AFE">
        <w:rPr>
          <w:rFonts w:ascii="Arial" w:hAnsi="Arial" w:cs="Arial"/>
          <w:sz w:val="24"/>
          <w:szCs w:val="24"/>
        </w:rPr>
        <w:t>Arduino</w:t>
      </w:r>
      <w:r>
        <w:rPr>
          <w:rFonts w:ascii="Arial" w:hAnsi="Arial" w:cs="Arial"/>
          <w:sz w:val="24"/>
          <w:szCs w:val="24"/>
        </w:rPr>
        <w:t>, SQL</w:t>
      </w:r>
      <w:r w:rsidR="00F02A1B">
        <w:rPr>
          <w:rFonts w:ascii="Arial" w:hAnsi="Arial" w:cs="Arial"/>
          <w:sz w:val="24"/>
          <w:szCs w:val="24"/>
        </w:rPr>
        <w:t xml:space="preserve">, </w:t>
      </w:r>
      <w:r w:rsidR="00416573">
        <w:rPr>
          <w:rFonts w:ascii="Arial" w:hAnsi="Arial" w:cs="Arial"/>
          <w:sz w:val="24"/>
          <w:szCs w:val="24"/>
        </w:rPr>
        <w:t xml:space="preserve">MongoDB, </w:t>
      </w:r>
      <w:r w:rsidR="00F02A1B">
        <w:rPr>
          <w:rFonts w:ascii="Arial" w:hAnsi="Arial" w:cs="Arial"/>
          <w:sz w:val="24"/>
          <w:szCs w:val="24"/>
        </w:rPr>
        <w:t>Microsoft</w:t>
      </w:r>
      <w:r w:rsidR="003D4D4C">
        <w:rPr>
          <w:rFonts w:ascii="Arial" w:hAnsi="Arial" w:cs="Arial"/>
          <w:sz w:val="24"/>
          <w:szCs w:val="24"/>
        </w:rPr>
        <w:t xml:space="preserve"> Azure, software</w:t>
      </w:r>
      <w:r>
        <w:rPr>
          <w:rFonts w:ascii="Arial" w:hAnsi="Arial" w:cs="Arial"/>
          <w:sz w:val="24"/>
          <w:szCs w:val="24"/>
        </w:rPr>
        <w:t xml:space="preserve"> architecture</w:t>
      </w:r>
      <w:r w:rsidR="003D4D4C">
        <w:rPr>
          <w:rFonts w:ascii="Arial" w:hAnsi="Arial" w:cs="Arial"/>
          <w:sz w:val="24"/>
          <w:szCs w:val="24"/>
        </w:rPr>
        <w:t xml:space="preserve"> and tools like GIT, JIRA and bitbucket</w:t>
      </w:r>
      <w:r>
        <w:rPr>
          <w:rFonts w:ascii="Arial" w:hAnsi="Arial" w:cs="Arial"/>
          <w:sz w:val="24"/>
          <w:szCs w:val="24"/>
        </w:rPr>
        <w:t>. 3 Year work experience in the technology field as a software engineer</w:t>
      </w:r>
      <w:r w:rsidR="00CD380D">
        <w:rPr>
          <w:rFonts w:ascii="Arial" w:hAnsi="Arial" w:cs="Arial"/>
          <w:sz w:val="24"/>
          <w:szCs w:val="24"/>
        </w:rPr>
        <w:t xml:space="preserve"> and QA analyst</w:t>
      </w:r>
      <w:r>
        <w:rPr>
          <w:rFonts w:ascii="Arial" w:hAnsi="Arial" w:cs="Arial"/>
          <w:sz w:val="24"/>
          <w:szCs w:val="24"/>
        </w:rPr>
        <w:t xml:space="preserve"> with</w:t>
      </w:r>
      <w:r w:rsidR="003D4D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ven</w:t>
      </w:r>
      <w:r w:rsidR="00CD380D">
        <w:rPr>
          <w:rFonts w:ascii="Arial" w:hAnsi="Arial" w:cs="Arial"/>
          <w:sz w:val="24"/>
          <w:szCs w:val="24"/>
        </w:rPr>
        <w:t xml:space="preserve"> problem-solving skills,</w:t>
      </w:r>
      <w:r>
        <w:rPr>
          <w:rFonts w:ascii="Arial" w:hAnsi="Arial" w:cs="Arial"/>
          <w:sz w:val="24"/>
          <w:szCs w:val="24"/>
        </w:rPr>
        <w:t xml:space="preserve"> team working capabilities and communication skills to contribute to the company</w:t>
      </w:r>
      <w:r w:rsidR="003D4D4C">
        <w:rPr>
          <w:rFonts w:ascii="Arial" w:hAnsi="Arial" w:cs="Arial"/>
          <w:sz w:val="24"/>
          <w:szCs w:val="24"/>
        </w:rPr>
        <w:t>.</w:t>
      </w:r>
    </w:p>
    <w:p w14:paraId="2818618B" w14:textId="77777777" w:rsidR="009879B6" w:rsidRDefault="009879B6" w:rsidP="009879B6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4BE32257" w14:textId="7752B752" w:rsidR="009879B6" w:rsidRDefault="009879B6" w:rsidP="009879B6">
      <w:pPr>
        <w:pStyle w:val="Header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DUCATION</w:t>
      </w:r>
    </w:p>
    <w:p w14:paraId="73D49323" w14:textId="3FCB4987" w:rsidR="00DD2814" w:rsidRDefault="00DD2814" w:rsidP="009879B6">
      <w:pPr>
        <w:pStyle w:val="Head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ems </w:t>
      </w:r>
      <w:r w:rsidR="009B61A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gineering 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December 2022</w:t>
      </w:r>
    </w:p>
    <w:p w14:paraId="7EE5142C" w14:textId="116D1960" w:rsidR="00DD2814" w:rsidRDefault="00DD2814" w:rsidP="009879B6">
      <w:pPr>
        <w:pStyle w:val="Head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ty of Cartagena </w:t>
      </w:r>
    </w:p>
    <w:p w14:paraId="1EF4B3F6" w14:textId="73426C9F" w:rsidR="004C1C75" w:rsidRDefault="00DD2814" w:rsidP="00B8124E">
      <w:pPr>
        <w:pStyle w:val="Head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agena-Bolivar</w:t>
      </w:r>
    </w:p>
    <w:p w14:paraId="15206823" w14:textId="77777777" w:rsidR="00B54889" w:rsidRDefault="00B54889" w:rsidP="00B8124E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4DB37102" w14:textId="3E8D4BE1" w:rsidR="00B54889" w:rsidRPr="00B54889" w:rsidRDefault="00B54889" w:rsidP="00B54889">
      <w:pPr>
        <w:pStyle w:val="Header"/>
        <w:rPr>
          <w:rFonts w:ascii="Arial" w:hAnsi="Arial" w:cs="Arial"/>
          <w:sz w:val="24"/>
          <w:szCs w:val="24"/>
        </w:rPr>
      </w:pPr>
      <w:r w:rsidRPr="00B54889">
        <w:rPr>
          <w:rFonts w:ascii="Arial" w:hAnsi="Arial" w:cs="Arial"/>
          <w:sz w:val="24"/>
          <w:szCs w:val="24"/>
        </w:rPr>
        <w:t>Computer Programming(Co-op)</w:t>
      </w:r>
      <w:r w:rsidRPr="00B54889">
        <w:rPr>
          <w:rFonts w:ascii="Arial" w:hAnsi="Arial" w:cs="Arial"/>
          <w:sz w:val="24"/>
          <w:szCs w:val="24"/>
        </w:rPr>
        <w:tab/>
        <w:t xml:space="preserve">                          </w:t>
      </w:r>
      <w:r w:rsidR="00416573">
        <w:rPr>
          <w:rFonts w:ascii="Arial" w:hAnsi="Arial" w:cs="Arial"/>
          <w:sz w:val="24"/>
          <w:szCs w:val="24"/>
        </w:rPr>
        <w:t>Expected Graduation August 2025</w:t>
      </w:r>
    </w:p>
    <w:p w14:paraId="78033E34" w14:textId="77777777" w:rsidR="00B54889" w:rsidRPr="00B54889" w:rsidRDefault="00B54889" w:rsidP="00B54889">
      <w:pPr>
        <w:pStyle w:val="Header"/>
        <w:rPr>
          <w:rFonts w:ascii="Arial" w:hAnsi="Arial" w:cs="Arial"/>
          <w:sz w:val="24"/>
          <w:szCs w:val="24"/>
        </w:rPr>
      </w:pPr>
      <w:r w:rsidRPr="00B54889">
        <w:rPr>
          <w:rFonts w:ascii="Arial" w:hAnsi="Arial" w:cs="Arial"/>
          <w:sz w:val="24"/>
          <w:szCs w:val="24"/>
        </w:rPr>
        <w:t>Georgian@ILAC</w:t>
      </w:r>
    </w:p>
    <w:p w14:paraId="701F5BF3" w14:textId="47FD7FDD" w:rsidR="00F02A1B" w:rsidRDefault="00B54889" w:rsidP="00B54889">
      <w:pPr>
        <w:pStyle w:val="Header"/>
        <w:rPr>
          <w:rFonts w:ascii="Arial" w:hAnsi="Arial" w:cs="Arial"/>
          <w:sz w:val="24"/>
          <w:szCs w:val="24"/>
        </w:rPr>
      </w:pPr>
      <w:r w:rsidRPr="00B54889">
        <w:rPr>
          <w:rFonts w:ascii="Arial" w:hAnsi="Arial" w:cs="Arial"/>
          <w:sz w:val="24"/>
          <w:szCs w:val="24"/>
        </w:rPr>
        <w:t>Toronto,ON</w:t>
      </w:r>
    </w:p>
    <w:p w14:paraId="5AE74A5D" w14:textId="77777777" w:rsidR="004C1C75" w:rsidRDefault="004C1C75" w:rsidP="00B8124E">
      <w:pPr>
        <w:pStyle w:val="Header"/>
        <w:jc w:val="both"/>
        <w:rPr>
          <w:rFonts w:ascii="Arial" w:hAnsi="Arial" w:cs="Arial"/>
          <w:b/>
          <w:bCs/>
          <w:sz w:val="24"/>
          <w:szCs w:val="24"/>
        </w:rPr>
      </w:pPr>
    </w:p>
    <w:p w14:paraId="5634E1ED" w14:textId="2CA8984B" w:rsidR="00DD2814" w:rsidRDefault="00DD2814" w:rsidP="00B8124E">
      <w:pPr>
        <w:pStyle w:val="Header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CC28E3">
        <w:rPr>
          <w:rFonts w:ascii="Arial" w:hAnsi="Arial" w:cs="Arial"/>
          <w:b/>
          <w:bCs/>
          <w:sz w:val="24"/>
          <w:szCs w:val="24"/>
        </w:rPr>
        <w:t>ROFESSIONAL AND VOLUNTEER EXPERIENCE</w:t>
      </w:r>
    </w:p>
    <w:p w14:paraId="04CCAC25" w14:textId="77777777" w:rsidR="00112FFC" w:rsidRDefault="00112FFC" w:rsidP="00112FFC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5B6E4720" w14:textId="37436072" w:rsidR="00112FFC" w:rsidRPr="00112FFC" w:rsidRDefault="00112FFC" w:rsidP="00112FFC">
      <w:pPr>
        <w:pStyle w:val="Head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ftware </w:t>
      </w:r>
      <w:r w:rsidR="009B61A8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ngineer </w:t>
      </w:r>
      <w:r w:rsidR="009B61A8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ssociate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ovember 2022 – January 2024</w:t>
      </w:r>
    </w:p>
    <w:p w14:paraId="29FFE74F" w14:textId="170196EF" w:rsidR="00112FFC" w:rsidRDefault="005E5685" w:rsidP="00112FFC">
      <w:pPr>
        <w:pStyle w:val="Head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tiaGBS</w:t>
      </w:r>
    </w:p>
    <w:p w14:paraId="047D3F35" w14:textId="5FA45A0B" w:rsidR="00112FFC" w:rsidRPr="00112FFC" w:rsidRDefault="00112FFC" w:rsidP="00112FFC">
      <w:pPr>
        <w:pStyle w:val="Head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gota</w:t>
      </w:r>
    </w:p>
    <w:p w14:paraId="740D0961" w14:textId="77777777" w:rsidR="00112FFC" w:rsidRPr="00CC28E3" w:rsidRDefault="00112FFC" w:rsidP="00B8124E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69D9E22B" w14:textId="4A90944B" w:rsidR="008F2D63" w:rsidRPr="00DD2814" w:rsidRDefault="008F2D63" w:rsidP="008F2D63">
      <w:pPr>
        <w:pStyle w:val="Header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aborated with a team of professionals to develop, deploy, and maintain software applications</w:t>
      </w:r>
      <w:r w:rsidR="006F609E">
        <w:rPr>
          <w:rFonts w:ascii="Arial" w:hAnsi="Arial" w:cs="Arial"/>
          <w:sz w:val="24"/>
          <w:szCs w:val="24"/>
        </w:rPr>
        <w:t xml:space="preserve">, using Java and Bitbucket </w:t>
      </w:r>
    </w:p>
    <w:p w14:paraId="59A42463" w14:textId="05C46B08" w:rsidR="00112FFC" w:rsidRPr="00112FFC" w:rsidRDefault="00112FFC" w:rsidP="00112FFC">
      <w:pPr>
        <w:pStyle w:val="Header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loy</w:t>
      </w:r>
      <w:r w:rsidR="006F609E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code packages daily to different servers</w:t>
      </w:r>
      <w:r w:rsidR="006F609E">
        <w:rPr>
          <w:rFonts w:ascii="Arial" w:hAnsi="Arial" w:cs="Arial"/>
          <w:sz w:val="24"/>
          <w:szCs w:val="24"/>
        </w:rPr>
        <w:t xml:space="preserve"> with AIX, both test servers and production servers</w:t>
      </w:r>
      <w:r w:rsidR="00EC0D66">
        <w:rPr>
          <w:rFonts w:ascii="Arial" w:hAnsi="Arial" w:cs="Arial"/>
          <w:sz w:val="24"/>
          <w:szCs w:val="24"/>
        </w:rPr>
        <w:t>, for a total of 400+ code packages deployed per year.</w:t>
      </w:r>
    </w:p>
    <w:p w14:paraId="58871F6C" w14:textId="55EFF3C7" w:rsidR="00112FFC" w:rsidRPr="00112FFC" w:rsidRDefault="00112FFC" w:rsidP="00112FFC">
      <w:pPr>
        <w:pStyle w:val="Header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</w:t>
      </w:r>
      <w:r w:rsidR="006F609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the databases for different software applications</w:t>
      </w:r>
      <w:r w:rsidR="006F609E">
        <w:rPr>
          <w:rFonts w:ascii="Arial" w:hAnsi="Arial" w:cs="Arial"/>
          <w:sz w:val="24"/>
          <w:szCs w:val="24"/>
        </w:rPr>
        <w:t xml:space="preserve"> using SQL.</w:t>
      </w:r>
    </w:p>
    <w:p w14:paraId="31A84AB4" w14:textId="5868BCC9" w:rsidR="00112FFC" w:rsidRPr="00565C70" w:rsidRDefault="00112FFC" w:rsidP="00112FFC">
      <w:pPr>
        <w:pStyle w:val="Header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</w:t>
      </w:r>
      <w:r w:rsidR="006F609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the servers for different software applications</w:t>
      </w:r>
      <w:r w:rsidR="00EC0D66">
        <w:rPr>
          <w:rFonts w:ascii="Arial" w:hAnsi="Arial" w:cs="Arial"/>
          <w:sz w:val="24"/>
          <w:szCs w:val="24"/>
        </w:rPr>
        <w:t>, like test server, database server and production server</w:t>
      </w:r>
    </w:p>
    <w:p w14:paraId="1BAEBFF0" w14:textId="5181DC6A" w:rsidR="00565C70" w:rsidRPr="006F609E" w:rsidRDefault="00565C70" w:rsidP="00112FFC">
      <w:pPr>
        <w:pStyle w:val="Header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d system administration and user support for the application</w:t>
      </w:r>
      <w:r w:rsidR="00EC0D66">
        <w:rPr>
          <w:rFonts w:ascii="Arial" w:hAnsi="Arial" w:cs="Arial"/>
          <w:sz w:val="24"/>
          <w:szCs w:val="24"/>
        </w:rPr>
        <w:t>, supporting more than 100 users</w:t>
      </w:r>
    </w:p>
    <w:p w14:paraId="52351DAF" w14:textId="77777777" w:rsidR="006F609E" w:rsidRDefault="006F609E" w:rsidP="006F609E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67A3FB1C" w14:textId="77777777" w:rsidR="006F609E" w:rsidRPr="00CC28E3" w:rsidRDefault="006F609E" w:rsidP="006F609E">
      <w:pPr>
        <w:pStyle w:val="Head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A Analyst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pril 2021- November 2022</w:t>
      </w:r>
    </w:p>
    <w:p w14:paraId="18E55A8F" w14:textId="75B9D7AA" w:rsidR="006F609E" w:rsidRDefault="005E5685" w:rsidP="006F609E">
      <w:pPr>
        <w:pStyle w:val="Head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tiaGBS</w:t>
      </w:r>
    </w:p>
    <w:p w14:paraId="31CFDD51" w14:textId="77777777" w:rsidR="006F609E" w:rsidRDefault="006F609E" w:rsidP="006F609E">
      <w:pPr>
        <w:pStyle w:val="Head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gota </w:t>
      </w:r>
    </w:p>
    <w:p w14:paraId="0E6A3D34" w14:textId="3EDE0EE2" w:rsidR="006F609E" w:rsidRDefault="006F609E" w:rsidP="006F609E">
      <w:pPr>
        <w:pStyle w:val="Header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d use-cases and test scenarios for software applications.</w:t>
      </w:r>
    </w:p>
    <w:p w14:paraId="1CBAA007" w14:textId="3F089C68" w:rsidR="006F609E" w:rsidRDefault="00B7460B" w:rsidP="006F609E">
      <w:pPr>
        <w:pStyle w:val="Header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ote </w:t>
      </w:r>
      <w:r w:rsidR="006F609E">
        <w:rPr>
          <w:rFonts w:ascii="Arial" w:hAnsi="Arial" w:cs="Arial"/>
          <w:sz w:val="24"/>
          <w:szCs w:val="24"/>
        </w:rPr>
        <w:t>documentation of the software functionalities and structure</w:t>
      </w:r>
    </w:p>
    <w:p w14:paraId="3E99DF7F" w14:textId="220D970A" w:rsidR="006F609E" w:rsidRDefault="006F609E" w:rsidP="006F609E">
      <w:pPr>
        <w:pStyle w:val="Header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d user stories related </w:t>
      </w:r>
      <w:r w:rsidR="00807CE5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software applications, using JIRA</w:t>
      </w:r>
      <w:r w:rsidR="00B7460B">
        <w:rPr>
          <w:rFonts w:ascii="Arial" w:hAnsi="Arial" w:cs="Arial"/>
          <w:sz w:val="24"/>
          <w:szCs w:val="24"/>
        </w:rPr>
        <w:t xml:space="preserve"> and excel.</w:t>
      </w:r>
    </w:p>
    <w:p w14:paraId="301FD265" w14:textId="6A25465B" w:rsidR="006F609E" w:rsidRDefault="006F609E" w:rsidP="006F609E">
      <w:pPr>
        <w:pStyle w:val="Header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ed software functional testing activities</w:t>
      </w:r>
      <w:r w:rsidR="00807CE5">
        <w:rPr>
          <w:rFonts w:ascii="Arial" w:hAnsi="Arial" w:cs="Arial"/>
          <w:sz w:val="24"/>
          <w:szCs w:val="24"/>
        </w:rPr>
        <w:t xml:space="preserve"> to guarantee the quality of the company’s software application, reporting bugs and issues found during testing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B2139EA" w14:textId="12A05D38" w:rsidR="00026E83" w:rsidRPr="005E632E" w:rsidRDefault="006F609E" w:rsidP="005E632E">
      <w:pPr>
        <w:pStyle w:val="Header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ed on various software products at the same time.</w:t>
      </w:r>
    </w:p>
    <w:sectPr w:rsidR="00026E83" w:rsidRPr="005E63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0F251" w14:textId="77777777" w:rsidR="00AD3AF2" w:rsidRDefault="00AD3AF2" w:rsidP="00A97CA7">
      <w:pPr>
        <w:spacing w:after="0" w:line="240" w:lineRule="auto"/>
      </w:pPr>
      <w:r>
        <w:separator/>
      </w:r>
    </w:p>
  </w:endnote>
  <w:endnote w:type="continuationSeparator" w:id="0">
    <w:p w14:paraId="7C53616B" w14:textId="77777777" w:rsidR="00AD3AF2" w:rsidRDefault="00AD3AF2" w:rsidP="00A9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98100" w14:textId="77777777" w:rsidR="00AD3AF2" w:rsidRDefault="00AD3AF2" w:rsidP="00A97CA7">
      <w:pPr>
        <w:spacing w:after="0" w:line="240" w:lineRule="auto"/>
      </w:pPr>
      <w:r>
        <w:separator/>
      </w:r>
    </w:p>
  </w:footnote>
  <w:footnote w:type="continuationSeparator" w:id="0">
    <w:p w14:paraId="41EA1E69" w14:textId="77777777" w:rsidR="00AD3AF2" w:rsidRDefault="00AD3AF2" w:rsidP="00A97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607ABB"/>
    <w:multiLevelType w:val="hybridMultilevel"/>
    <w:tmpl w:val="3932937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4D54260"/>
    <w:multiLevelType w:val="hybridMultilevel"/>
    <w:tmpl w:val="5FA0EE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F5A58"/>
    <w:multiLevelType w:val="hybridMultilevel"/>
    <w:tmpl w:val="324AA3C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46264451">
    <w:abstractNumId w:val="2"/>
  </w:num>
  <w:num w:numId="2" w16cid:durableId="1098330450">
    <w:abstractNumId w:val="0"/>
  </w:num>
  <w:num w:numId="3" w16cid:durableId="703139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A86"/>
    <w:rsid w:val="000236E3"/>
    <w:rsid w:val="00026E83"/>
    <w:rsid w:val="000A2A65"/>
    <w:rsid w:val="000D07D2"/>
    <w:rsid w:val="001023C4"/>
    <w:rsid w:val="00112FFC"/>
    <w:rsid w:val="00146DEE"/>
    <w:rsid w:val="00174D52"/>
    <w:rsid w:val="00180249"/>
    <w:rsid w:val="001E5749"/>
    <w:rsid w:val="00250B64"/>
    <w:rsid w:val="00272B4E"/>
    <w:rsid w:val="002A7C37"/>
    <w:rsid w:val="002B0DDE"/>
    <w:rsid w:val="002C5652"/>
    <w:rsid w:val="002E024C"/>
    <w:rsid w:val="00362B77"/>
    <w:rsid w:val="003822FD"/>
    <w:rsid w:val="003A5BE5"/>
    <w:rsid w:val="003B4807"/>
    <w:rsid w:val="003D4D4C"/>
    <w:rsid w:val="003E3D66"/>
    <w:rsid w:val="00413637"/>
    <w:rsid w:val="00416573"/>
    <w:rsid w:val="00446C9F"/>
    <w:rsid w:val="00455CD4"/>
    <w:rsid w:val="00485ED5"/>
    <w:rsid w:val="0049310C"/>
    <w:rsid w:val="00496DBB"/>
    <w:rsid w:val="004B3525"/>
    <w:rsid w:val="004C1C75"/>
    <w:rsid w:val="004E528C"/>
    <w:rsid w:val="004F3BFA"/>
    <w:rsid w:val="0050579D"/>
    <w:rsid w:val="0050758B"/>
    <w:rsid w:val="00525576"/>
    <w:rsid w:val="00553D87"/>
    <w:rsid w:val="00565C70"/>
    <w:rsid w:val="00570B34"/>
    <w:rsid w:val="005A44B3"/>
    <w:rsid w:val="005E5685"/>
    <w:rsid w:val="005E6240"/>
    <w:rsid w:val="005E632E"/>
    <w:rsid w:val="00611A86"/>
    <w:rsid w:val="00635AD0"/>
    <w:rsid w:val="006658AE"/>
    <w:rsid w:val="0067046C"/>
    <w:rsid w:val="006B2BBC"/>
    <w:rsid w:val="006F609E"/>
    <w:rsid w:val="00702C62"/>
    <w:rsid w:val="007B79DA"/>
    <w:rsid w:val="007C44C0"/>
    <w:rsid w:val="00807CE5"/>
    <w:rsid w:val="008F2D63"/>
    <w:rsid w:val="00962792"/>
    <w:rsid w:val="00966C3F"/>
    <w:rsid w:val="009879B6"/>
    <w:rsid w:val="009B61A8"/>
    <w:rsid w:val="009C3E58"/>
    <w:rsid w:val="00A06AFE"/>
    <w:rsid w:val="00A1079D"/>
    <w:rsid w:val="00A12C4F"/>
    <w:rsid w:val="00A42C86"/>
    <w:rsid w:val="00A617B7"/>
    <w:rsid w:val="00A66BF1"/>
    <w:rsid w:val="00A845C7"/>
    <w:rsid w:val="00A97CA7"/>
    <w:rsid w:val="00AA007E"/>
    <w:rsid w:val="00AC23B3"/>
    <w:rsid w:val="00AD04D9"/>
    <w:rsid w:val="00AD2D17"/>
    <w:rsid w:val="00AD3AF2"/>
    <w:rsid w:val="00B54889"/>
    <w:rsid w:val="00B70B62"/>
    <w:rsid w:val="00B7460B"/>
    <w:rsid w:val="00B8124E"/>
    <w:rsid w:val="00BF70E1"/>
    <w:rsid w:val="00C20629"/>
    <w:rsid w:val="00CC28E3"/>
    <w:rsid w:val="00CD380D"/>
    <w:rsid w:val="00D62DFF"/>
    <w:rsid w:val="00DC385D"/>
    <w:rsid w:val="00DD2814"/>
    <w:rsid w:val="00DD5A6F"/>
    <w:rsid w:val="00E00F0B"/>
    <w:rsid w:val="00E12150"/>
    <w:rsid w:val="00E33B81"/>
    <w:rsid w:val="00EC049C"/>
    <w:rsid w:val="00EC0D66"/>
    <w:rsid w:val="00ED6A3E"/>
    <w:rsid w:val="00F02499"/>
    <w:rsid w:val="00F02A1B"/>
    <w:rsid w:val="00F37AA7"/>
    <w:rsid w:val="00FB6FD5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48BBC"/>
  <w15:chartTrackingRefBased/>
  <w15:docId w15:val="{2BC24691-9A83-4206-BAA2-ED1803BA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CA7"/>
  </w:style>
  <w:style w:type="paragraph" w:styleId="Footer">
    <w:name w:val="footer"/>
    <w:basedOn w:val="Normal"/>
    <w:link w:val="FooterChar"/>
    <w:uiPriority w:val="99"/>
    <w:unhideWhenUsed/>
    <w:rsid w:val="00A97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CA7"/>
  </w:style>
  <w:style w:type="character" w:styleId="Hyperlink">
    <w:name w:val="Hyperlink"/>
    <w:basedOn w:val="DefaultParagraphFont"/>
    <w:uiPriority w:val="99"/>
    <w:unhideWhenUsed/>
    <w:rsid w:val="00485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s27oc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ndres-ivan-martinez-padil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FEDE-A545-4821-BA65-0DC4E282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Iván Martínez Padilla</dc:creator>
  <cp:keywords/>
  <dc:description/>
  <cp:lastModifiedBy>Andrés Iván Martínez Padilla</cp:lastModifiedBy>
  <cp:revision>33</cp:revision>
  <dcterms:created xsi:type="dcterms:W3CDTF">2024-02-07T19:51:00Z</dcterms:created>
  <dcterms:modified xsi:type="dcterms:W3CDTF">2025-03-05T18:39:00Z</dcterms:modified>
</cp:coreProperties>
</file>